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6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13453"/>
      </w:tblGrid>
      <w:tr w:rsidR="0080646A" w:rsidTr="0080646A">
        <w:tc>
          <w:tcPr>
            <w:tcW w:w="2106" w:type="dxa"/>
          </w:tcPr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274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904875"/>
                  <wp:effectExtent l="0" t="0" r="9525" b="9525"/>
                  <wp:docPr id="1" name="Рисунок 1" descr="C:\Users\user\Рабочий стол\GTOLOGO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Рабочий стол\GTOLOGO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4" cy="9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3" w:type="dxa"/>
          </w:tcPr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центр тестирования ВФСК ГТО городского округа город Шахунья Нижегородской области</w:t>
            </w:r>
          </w:p>
          <w:p w:rsidR="0080646A" w:rsidRDefault="0080646A" w:rsidP="00806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«ФОК «Атлант» в г.Шахунья»</w:t>
            </w:r>
          </w:p>
          <w:p w:rsidR="0080646A" w:rsidRDefault="0080646A" w:rsidP="00806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910, Нижегородская область, г.Шахунья, ул.Чапаева, д.2А</w:t>
            </w:r>
          </w:p>
          <w:p w:rsidR="0080646A" w:rsidRPr="00DF2813" w:rsidRDefault="0080646A" w:rsidP="0080646A">
            <w:pPr>
              <w:tabs>
                <w:tab w:val="left" w:pos="420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8(83152)2-77-27,адрес эл.почт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t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h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o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80646A" w:rsidRDefault="0080646A" w:rsidP="00C3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F7D" w:rsidRPr="00C36F7D" w:rsidRDefault="00134C71" w:rsidP="00F17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0D9">
        <w:rPr>
          <w:rFonts w:ascii="Times New Roman" w:hAnsi="Times New Roman" w:cs="Times New Roman"/>
          <w:sz w:val="24"/>
          <w:szCs w:val="24"/>
        </w:rPr>
        <w:t>ГРАФИК</w:t>
      </w:r>
    </w:p>
    <w:p w:rsidR="001D69EB" w:rsidRPr="005570D9" w:rsidRDefault="00C36F7D" w:rsidP="00F17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-сдачи </w:t>
      </w:r>
      <w:r w:rsidR="00134C71" w:rsidRPr="005570D9">
        <w:rPr>
          <w:rFonts w:ascii="Times New Roman" w:hAnsi="Times New Roman" w:cs="Times New Roman"/>
          <w:sz w:val="24"/>
          <w:szCs w:val="24"/>
        </w:rPr>
        <w:t xml:space="preserve">нормативов ВФСК ГТО </w:t>
      </w:r>
      <w:r w:rsidR="005570D9">
        <w:rPr>
          <w:rFonts w:ascii="Times New Roman" w:hAnsi="Times New Roman" w:cs="Times New Roman"/>
          <w:sz w:val="24"/>
          <w:szCs w:val="24"/>
        </w:rPr>
        <w:t xml:space="preserve">в городском округе город Шахунь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F7C88">
        <w:rPr>
          <w:rFonts w:ascii="Times New Roman" w:hAnsi="Times New Roman" w:cs="Times New Roman"/>
          <w:sz w:val="24"/>
          <w:szCs w:val="24"/>
        </w:rPr>
        <w:t xml:space="preserve"> </w:t>
      </w:r>
      <w:r w:rsidR="00BC4323">
        <w:rPr>
          <w:rFonts w:ascii="Times New Roman" w:hAnsi="Times New Roman" w:cs="Times New Roman"/>
          <w:sz w:val="24"/>
          <w:szCs w:val="24"/>
        </w:rPr>
        <w:t>август-</w:t>
      </w:r>
      <w:r w:rsidR="00854088">
        <w:rPr>
          <w:rFonts w:ascii="Times New Roman" w:hAnsi="Times New Roman" w:cs="Times New Roman"/>
          <w:sz w:val="24"/>
          <w:szCs w:val="24"/>
        </w:rPr>
        <w:t>сентябрь</w:t>
      </w:r>
      <w:r w:rsidR="002F7C88">
        <w:rPr>
          <w:rFonts w:ascii="Times New Roman" w:hAnsi="Times New Roman" w:cs="Times New Roman"/>
          <w:sz w:val="24"/>
          <w:szCs w:val="24"/>
        </w:rPr>
        <w:t xml:space="preserve"> </w:t>
      </w:r>
      <w:r w:rsidR="00854088">
        <w:rPr>
          <w:rFonts w:ascii="Times New Roman" w:hAnsi="Times New Roman" w:cs="Times New Roman"/>
          <w:sz w:val="24"/>
          <w:szCs w:val="24"/>
        </w:rPr>
        <w:t>2019</w:t>
      </w:r>
      <w:r w:rsidR="002832D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559" w:type="dxa"/>
        <w:tblLayout w:type="fixed"/>
        <w:tblLook w:val="04A0"/>
      </w:tblPr>
      <w:tblGrid>
        <w:gridCol w:w="1360"/>
        <w:gridCol w:w="1174"/>
        <w:gridCol w:w="3528"/>
        <w:gridCol w:w="3827"/>
        <w:gridCol w:w="425"/>
        <w:gridCol w:w="3261"/>
        <w:gridCol w:w="1984"/>
      </w:tblGrid>
      <w:tr w:rsidR="0078535B" w:rsidRPr="003C5BC8" w:rsidTr="00070487">
        <w:tc>
          <w:tcPr>
            <w:tcW w:w="1360" w:type="dxa"/>
            <w:tcBorders>
              <w:bottom w:val="single" w:sz="4" w:space="0" w:color="auto"/>
            </w:tcBorders>
          </w:tcPr>
          <w:p w:rsidR="0078535B" w:rsidRPr="003C5BC8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8535B" w:rsidRPr="003C5BC8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78535B" w:rsidRPr="001D69EB" w:rsidRDefault="0078535B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щеобразовательное учреждение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78535B" w:rsidRPr="001D69EB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535B" w:rsidRPr="00543DD2" w:rsidRDefault="0078535B" w:rsidP="00227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F4DE3" w:rsidRPr="003C5BC8" w:rsidTr="00070487">
        <w:trPr>
          <w:trHeight w:val="7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F5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Default="00854088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43160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F4DE3" w:rsidRDefault="001F4DE3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Pr="007636F8" w:rsidRDefault="001F4DE3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F5" w:rsidRPr="00797C71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797C71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797C71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Pr="00797C71" w:rsidRDefault="00343160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7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F4DE3" w:rsidRPr="00797C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F5" w:rsidRPr="00797C71" w:rsidRDefault="000F41F5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797C71" w:rsidRDefault="000F41F5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797C71" w:rsidRDefault="000F41F5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160" w:rsidRPr="00797C71" w:rsidRDefault="00854088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ераны ГТО</w:t>
            </w:r>
          </w:p>
          <w:p w:rsidR="00343160" w:rsidRPr="00797C71" w:rsidRDefault="0034316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160" w:rsidRPr="00797C71" w:rsidRDefault="0034316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160" w:rsidRPr="00797C71" w:rsidRDefault="0034316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160" w:rsidRPr="00797C71" w:rsidRDefault="0034316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160" w:rsidRPr="00797C71" w:rsidRDefault="0034316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160" w:rsidRPr="00797C71" w:rsidRDefault="0034316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5AB" w:rsidRPr="00797C71" w:rsidRDefault="00A125AB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8F50FF" w:rsidRDefault="00854088" w:rsidP="008F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1</w:t>
            </w:r>
            <w:r w:rsidR="001F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ЕНЬ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E3" w:rsidRPr="0022746F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</w:tc>
      </w:tr>
      <w:tr w:rsidR="001F4DE3" w:rsidRPr="003C5BC8" w:rsidTr="00070487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854088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нщи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854088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070487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1F4DE3" w:rsidP="00E0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343160" w:rsidRPr="003C5BC8" w:rsidTr="00070487">
        <w:trPr>
          <w:trHeight w:val="934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C5BC8" w:rsidRDefault="00343160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C5BC8" w:rsidRDefault="00343160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Default="00343160" w:rsidP="00BC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Default="00854088" w:rsidP="00343160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160">
              <w:rPr>
                <w:rFonts w:ascii="Times New Roman" w:hAnsi="Times New Roman" w:cs="Times New Roman"/>
                <w:sz w:val="24"/>
                <w:szCs w:val="24"/>
              </w:rPr>
              <w:t>.Бег 2000м (с)</w:t>
            </w:r>
          </w:p>
          <w:p w:rsidR="00854088" w:rsidRDefault="00854088" w:rsidP="00343160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мешанное передвижение на 200м (с)</w:t>
            </w:r>
          </w:p>
          <w:p w:rsidR="00854088" w:rsidRDefault="00854088" w:rsidP="00343160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кл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160" w:rsidRPr="003C5BC8" w:rsidRDefault="00343160" w:rsidP="00BC7918"/>
        </w:tc>
      </w:tr>
      <w:tr w:rsidR="001F4DE3" w:rsidRPr="003C5BC8" w:rsidTr="00070487">
        <w:trPr>
          <w:trHeight w:val="231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1F4DE3" w:rsidP="00E0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070487">
        <w:trPr>
          <w:trHeight w:val="1114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E04A75" w:rsidRDefault="001F4DE3" w:rsidP="0078535B">
            <w:pPr>
              <w:pStyle w:val="aa"/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DE3" w:rsidRDefault="00854088" w:rsidP="0034316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нимание туловища</w:t>
            </w:r>
          </w:p>
          <w:p w:rsidR="00854088" w:rsidRDefault="00854088" w:rsidP="0034316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лавание 25м,50м.</w:t>
            </w:r>
          </w:p>
          <w:p w:rsidR="00854088" w:rsidRPr="00343160" w:rsidRDefault="00854088" w:rsidP="0034316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Стрельба из электронного оружия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BC7918" w:rsidRPr="00C34A34" w:rsidTr="00070487">
        <w:trPr>
          <w:trHeight w:val="7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9E" w:rsidRDefault="0035549E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918" w:rsidRDefault="00854088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19</w:t>
            </w: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5BF" w:rsidRDefault="001365BF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Default="0035549E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Default="00F67827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19</w:t>
            </w:r>
          </w:p>
          <w:p w:rsidR="00F67827" w:rsidRDefault="00F67827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27" w:rsidRDefault="00F67827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27" w:rsidRDefault="00F67827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Default="0035549E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Default="0035549E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323" w:rsidRDefault="00BC4323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019</w:t>
            </w:r>
          </w:p>
          <w:p w:rsidR="00BC4323" w:rsidRDefault="00BC4323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  <w:p w:rsidR="006C7F9B" w:rsidRDefault="00E057AF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.201927.09.2019</w:t>
            </w: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037532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9E" w:rsidRPr="00797C71" w:rsidRDefault="0035549E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918" w:rsidRPr="00797C71" w:rsidRDefault="00027EC8" w:rsidP="00181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25697" w:rsidRPr="00797C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9E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EC8" w:rsidRDefault="00027EC8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бега</w:t>
            </w:r>
          </w:p>
          <w:p w:rsidR="00027EC8" w:rsidRDefault="00027EC8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осс Нации 2019г»</w:t>
            </w:r>
          </w:p>
          <w:p w:rsidR="009057EF" w:rsidRDefault="009057EF" w:rsidP="009057EF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7EF" w:rsidRPr="009057EF" w:rsidRDefault="009057EF" w:rsidP="009057EF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7EF">
              <w:rPr>
                <w:rFonts w:ascii="Times New Roman" w:hAnsi="Times New Roman" w:cs="Times New Roman"/>
                <w:sz w:val="24"/>
                <w:szCs w:val="24"/>
              </w:rPr>
              <w:t>МБОУ «Шахунская СОШ №1 им. Д.Е.Комар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5чел)</w:t>
            </w:r>
          </w:p>
          <w:p w:rsidR="009057EF" w:rsidRPr="009057EF" w:rsidRDefault="009057EF" w:rsidP="009057EF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7EF">
              <w:rPr>
                <w:rFonts w:ascii="Times New Roman" w:hAnsi="Times New Roman" w:cs="Times New Roman"/>
                <w:sz w:val="24"/>
                <w:szCs w:val="24"/>
              </w:rPr>
              <w:t>МБОУ «Ш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ская гимназия им.А.С.Пушкина»(52чел)</w:t>
            </w:r>
          </w:p>
          <w:p w:rsidR="009057EF" w:rsidRPr="009057EF" w:rsidRDefault="009057EF" w:rsidP="009057EF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7EF">
              <w:rPr>
                <w:rFonts w:ascii="Times New Roman" w:hAnsi="Times New Roman" w:cs="Times New Roman"/>
                <w:sz w:val="24"/>
                <w:szCs w:val="24"/>
              </w:rPr>
              <w:t>МБОУ «Шахунская СОШ 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32чел)</w:t>
            </w:r>
          </w:p>
          <w:p w:rsidR="009057EF" w:rsidRPr="009057EF" w:rsidRDefault="009057EF" w:rsidP="009057EF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7EF">
              <w:rPr>
                <w:rFonts w:ascii="Times New Roman" w:hAnsi="Times New Roman" w:cs="Times New Roman"/>
                <w:sz w:val="24"/>
                <w:szCs w:val="24"/>
              </w:rPr>
              <w:t>МБОУ «Шахунская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2чел)</w:t>
            </w:r>
          </w:p>
          <w:p w:rsidR="009057EF" w:rsidRPr="009057EF" w:rsidRDefault="009057EF" w:rsidP="009057EF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7EF">
              <w:rPr>
                <w:rFonts w:ascii="Times New Roman" w:hAnsi="Times New Roman" w:cs="Times New Roman"/>
                <w:sz w:val="24"/>
                <w:szCs w:val="24"/>
              </w:rPr>
              <w:t>МБОУ Хмелевиц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чел)</w:t>
            </w:r>
          </w:p>
          <w:p w:rsidR="009057EF" w:rsidRPr="009057EF" w:rsidRDefault="009057EF" w:rsidP="009057EF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7EF">
              <w:rPr>
                <w:rFonts w:ascii="Times New Roman" w:hAnsi="Times New Roman" w:cs="Times New Roman"/>
                <w:sz w:val="24"/>
                <w:szCs w:val="24"/>
              </w:rPr>
              <w:t>МБОУ Лужай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чел)</w:t>
            </w:r>
          </w:p>
          <w:p w:rsidR="009057EF" w:rsidRDefault="009057EF" w:rsidP="009057EF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7EF">
              <w:rPr>
                <w:rFonts w:ascii="Times New Roman" w:hAnsi="Times New Roman" w:cs="Times New Roman"/>
                <w:sz w:val="24"/>
                <w:szCs w:val="24"/>
              </w:rPr>
              <w:t>МБОУ Ся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чел)</w:t>
            </w:r>
          </w:p>
          <w:p w:rsidR="009057EF" w:rsidRPr="009057EF" w:rsidRDefault="009057EF" w:rsidP="009057EF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-</w:t>
            </w:r>
            <w:r w:rsidR="00F17F23">
              <w:rPr>
                <w:rFonts w:ascii="Times New Roman" w:hAnsi="Times New Roman" w:cs="Times New Roman"/>
                <w:sz w:val="24"/>
                <w:szCs w:val="24"/>
              </w:rPr>
              <w:t>(12чел)</w:t>
            </w: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27" w:rsidRDefault="00F67827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27" w:rsidRPr="00797C71" w:rsidRDefault="00F67827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К «Атлант» секция «Лыжные гонки» Шут С.Г.</w:t>
            </w: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3E3" w:rsidRPr="00797C71" w:rsidRDefault="00AF23E3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E057AF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рослое население</w:t>
            </w:r>
          </w:p>
          <w:p w:rsidR="00E057AF" w:rsidRPr="00797C71" w:rsidRDefault="00BC4323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ый прием тестов</w:t>
            </w:r>
            <w:r w:rsidR="00E057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ED" w:rsidRPr="00797C71" w:rsidRDefault="00AF10ED" w:rsidP="00AF10ED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0ED" w:rsidRPr="00797C71" w:rsidRDefault="00AF10ED" w:rsidP="00AF10ED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6A" w:rsidRDefault="00027EC8" w:rsidP="0006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11 СТУПЕНЬ</w:t>
            </w:r>
          </w:p>
          <w:p w:rsidR="00BC7918" w:rsidRPr="00037532" w:rsidRDefault="00BC7918" w:rsidP="000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6A" w:rsidRDefault="0080646A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525697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F17F23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F23"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18" w:rsidRDefault="00BC7918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Pr="00DC27DF" w:rsidRDefault="00D16BE1" w:rsidP="00F1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23" w:rsidRPr="00C34A34" w:rsidTr="003E402C">
        <w:trPr>
          <w:trHeight w:val="164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23" w:rsidRPr="00037532" w:rsidRDefault="00F17F23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23" w:rsidRPr="00C34A34" w:rsidRDefault="00F17F23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23" w:rsidRPr="00DC27DF" w:rsidRDefault="00F17F23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F23" w:rsidRDefault="00F17F23" w:rsidP="00F17F23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г 1000м(с), 15</w:t>
            </w:r>
            <w:r w:rsidRPr="00525697">
              <w:rPr>
                <w:rFonts w:ascii="Times New Roman" w:hAnsi="Times New Roman" w:cs="Times New Roman"/>
                <w:sz w:val="24"/>
                <w:szCs w:val="24"/>
              </w:rPr>
              <w:t>00м (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0м(с), 3</w:t>
            </w:r>
            <w:r w:rsidRPr="00525697">
              <w:rPr>
                <w:rFonts w:ascii="Times New Roman" w:hAnsi="Times New Roman" w:cs="Times New Roman"/>
                <w:sz w:val="24"/>
                <w:szCs w:val="24"/>
              </w:rPr>
              <w:t>000м (с)</w:t>
            </w:r>
          </w:p>
          <w:p w:rsidR="00F17F23" w:rsidRDefault="00F17F23" w:rsidP="006D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23" w:rsidRDefault="00F17F23" w:rsidP="006D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23" w:rsidRPr="00C34A34" w:rsidRDefault="00F17F23"/>
        </w:tc>
      </w:tr>
      <w:tr w:rsidR="00BC4323" w:rsidRPr="00C34A34" w:rsidTr="00070487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037532" w:rsidRDefault="00BC4323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C34A34" w:rsidRDefault="00BC4323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065DF3" w:rsidRDefault="00BC4323" w:rsidP="0078535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3" w:rsidRPr="001365BF" w:rsidRDefault="00BC4323" w:rsidP="00F67827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СТУПЕНЬ (9 </w:t>
            </w:r>
            <w:r w:rsidRPr="001365BF">
              <w:rPr>
                <w:rFonts w:ascii="Times New Roman" w:hAnsi="Times New Roman" w:cs="Times New Roman"/>
                <w:b/>
                <w:sz w:val="24"/>
                <w:szCs w:val="24"/>
              </w:rPr>
              <w:t>класс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F23"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Pr="00DC27DF" w:rsidRDefault="00BC4323" w:rsidP="00CD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3" w:rsidRPr="00C34A34" w:rsidTr="00070487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037532" w:rsidRDefault="00BC4323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C34A34" w:rsidRDefault="00BC4323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C668BD" w:rsidRDefault="00BC4323" w:rsidP="006D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3" w:rsidRPr="001365BF" w:rsidRDefault="00BC4323" w:rsidP="00136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 13-15</w:t>
            </w:r>
            <w:r w:rsidRPr="0013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3" w:rsidRPr="001365BF" w:rsidRDefault="00BC4323" w:rsidP="00136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 13-15</w:t>
            </w:r>
            <w:r w:rsidRPr="0013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C34A34" w:rsidRDefault="00BC4323"/>
        </w:tc>
      </w:tr>
      <w:tr w:rsidR="00BC4323" w:rsidRPr="00C34A34" w:rsidTr="00070487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037532" w:rsidRDefault="00BC4323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C34A34" w:rsidRDefault="00BC4323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Default="00BC4323" w:rsidP="0078535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3" w:rsidRDefault="00BC4323" w:rsidP="00065DF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C34A34" w:rsidRDefault="00BC4323"/>
        </w:tc>
      </w:tr>
      <w:tr w:rsidR="00BC4323" w:rsidRPr="00C34A34" w:rsidTr="00070487">
        <w:trPr>
          <w:trHeight w:val="1666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037532" w:rsidRDefault="00BC4323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C34A34" w:rsidRDefault="00BC4323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Default="00BC4323" w:rsidP="006D499F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323" w:rsidRPr="00E057AF" w:rsidRDefault="00BC4323" w:rsidP="00E057AF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057AF">
              <w:rPr>
                <w:rFonts w:ascii="Times New Roman" w:hAnsi="Times New Roman" w:cs="Times New Roman"/>
                <w:sz w:val="24"/>
                <w:szCs w:val="24"/>
              </w:rPr>
              <w:t>Бег 60м(с)</w:t>
            </w:r>
          </w:p>
          <w:p w:rsidR="00BC4323" w:rsidRPr="00E057AF" w:rsidRDefault="00BC4323" w:rsidP="00E057AF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57AF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от уровня скамьи (см)</w:t>
            </w:r>
          </w:p>
          <w:p w:rsidR="00BC4323" w:rsidRPr="0035549E" w:rsidRDefault="00BC4323" w:rsidP="0035549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9E">
              <w:rPr>
                <w:rFonts w:ascii="Times New Roman" w:hAnsi="Times New Roman" w:cs="Times New Roman"/>
                <w:sz w:val="24"/>
                <w:szCs w:val="24"/>
              </w:rPr>
              <w:t>3.Подтягивание из виса лежа на низкой перекладине (кол.раз)</w:t>
            </w:r>
          </w:p>
          <w:p w:rsidR="00BC4323" w:rsidRDefault="00BC4323" w:rsidP="0035549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323" w:rsidRPr="0035549E" w:rsidRDefault="00BC4323" w:rsidP="0035549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9E">
              <w:rPr>
                <w:rFonts w:ascii="Times New Roman" w:hAnsi="Times New Roman" w:cs="Times New Roman"/>
                <w:sz w:val="24"/>
                <w:szCs w:val="24"/>
              </w:rPr>
              <w:t>1. Бег 60м(с)</w:t>
            </w:r>
          </w:p>
          <w:p w:rsidR="00BC4323" w:rsidRDefault="00BC4323" w:rsidP="0035549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C34A34" w:rsidRDefault="00BC4323"/>
        </w:tc>
      </w:tr>
      <w:tr w:rsidR="00BC4323" w:rsidRPr="00C34A34" w:rsidTr="00070487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037532" w:rsidRDefault="00BC4323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C34A34" w:rsidRDefault="00BC4323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C668BD" w:rsidRDefault="00BC4323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3" w:rsidRPr="00C668BD" w:rsidRDefault="00BC4323" w:rsidP="006D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C34A34" w:rsidRDefault="00BC4323"/>
        </w:tc>
      </w:tr>
      <w:tr w:rsidR="00BC4323" w:rsidRPr="00C34A34" w:rsidTr="00070487">
        <w:trPr>
          <w:trHeight w:val="2097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037532" w:rsidRDefault="00BC4323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C34A34" w:rsidRDefault="00BC4323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511BDE" w:rsidRDefault="00BC4323" w:rsidP="00511BDE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323" w:rsidRDefault="00BC4323" w:rsidP="000951DC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549E">
              <w:rPr>
                <w:rFonts w:ascii="Times New Roman" w:hAnsi="Times New Roman" w:cs="Times New Roman"/>
                <w:sz w:val="24"/>
                <w:szCs w:val="24"/>
              </w:rPr>
              <w:t>5. Прыжок в длину с места толчком двумя ногами.</w:t>
            </w:r>
          </w:p>
          <w:p w:rsidR="00BC4323" w:rsidRDefault="00BC4323" w:rsidP="000951D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Челночный бег 3х10 м (с)</w:t>
            </w:r>
          </w:p>
          <w:p w:rsidR="00BC4323" w:rsidRDefault="00BC4323" w:rsidP="000951D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0951D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0951D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Default="00BC4323" w:rsidP="000951D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23" w:rsidRPr="00406746" w:rsidRDefault="00BC4323" w:rsidP="00406746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4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  <w:p w:rsidR="00BC4323" w:rsidRDefault="00BC4323" w:rsidP="0040674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746">
              <w:rPr>
                <w:rFonts w:ascii="Times New Roman" w:hAnsi="Times New Roman" w:cs="Times New Roman"/>
                <w:sz w:val="24"/>
                <w:szCs w:val="24"/>
              </w:rPr>
              <w:t>1.Бег 30м (с)</w:t>
            </w:r>
          </w:p>
          <w:p w:rsidR="00BC4323" w:rsidRPr="00406746" w:rsidRDefault="00BC4323" w:rsidP="0040674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г на 2000м(с)</w:t>
            </w:r>
          </w:p>
          <w:p w:rsidR="00BC4323" w:rsidRDefault="00BC4323" w:rsidP="0040674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746">
              <w:rPr>
                <w:rFonts w:ascii="Times New Roman" w:hAnsi="Times New Roman" w:cs="Times New Roman"/>
                <w:sz w:val="24"/>
                <w:szCs w:val="24"/>
              </w:rPr>
              <w:t>.Подтягивание из виса леж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изкой/высокой перекладине; (кол. раз) .</w:t>
            </w:r>
          </w:p>
          <w:p w:rsidR="00BC4323" w:rsidRPr="00406746" w:rsidRDefault="00BC4323" w:rsidP="0040674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ывок гири 16 кг.</w:t>
            </w:r>
          </w:p>
          <w:p w:rsidR="00BC4323" w:rsidRPr="00406746" w:rsidRDefault="00BC4323" w:rsidP="0040674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6746">
              <w:rPr>
                <w:rFonts w:ascii="Times New Roman" w:hAnsi="Times New Roman" w:cs="Times New Roman"/>
                <w:sz w:val="24"/>
                <w:szCs w:val="24"/>
              </w:rPr>
              <w:t>.Наклон вперед из положения стоя с прямыми ногами на гимнастической скамье (от уровня скамьи (см)</w:t>
            </w:r>
          </w:p>
          <w:p w:rsidR="00BC4323" w:rsidRPr="00406746" w:rsidRDefault="00BC4323" w:rsidP="00406746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46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  <w:p w:rsidR="00BC4323" w:rsidRPr="00406746" w:rsidRDefault="00BC4323" w:rsidP="0040674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746">
              <w:rPr>
                <w:rFonts w:ascii="Times New Roman" w:hAnsi="Times New Roman" w:cs="Times New Roman"/>
                <w:sz w:val="24"/>
                <w:szCs w:val="24"/>
              </w:rPr>
              <w:t>1. Прыжок в длину с места толчком двумя ногами.</w:t>
            </w:r>
          </w:p>
          <w:p w:rsidR="00BC4323" w:rsidRPr="00406746" w:rsidRDefault="00BC4323" w:rsidP="0040674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746">
              <w:rPr>
                <w:rFonts w:ascii="Times New Roman" w:hAnsi="Times New Roman" w:cs="Times New Roman"/>
                <w:sz w:val="24"/>
                <w:szCs w:val="24"/>
              </w:rPr>
              <w:t>2. Поднимание туловища из положения лежа на спине (количество раз за 1 минуту)</w:t>
            </w:r>
          </w:p>
          <w:p w:rsidR="00BC4323" w:rsidRPr="00406746" w:rsidRDefault="00BC4323" w:rsidP="0040674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осс на 3 км по пересеченной местности</w:t>
            </w:r>
          </w:p>
          <w:p w:rsidR="00BC4323" w:rsidRDefault="00BC4323" w:rsidP="0040674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лавание </w:t>
            </w:r>
            <w:r w:rsidRPr="00406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6746">
              <w:rPr>
                <w:rFonts w:ascii="Times New Roman" w:hAnsi="Times New Roman" w:cs="Times New Roman"/>
                <w:sz w:val="24"/>
                <w:szCs w:val="24"/>
              </w:rPr>
              <w:t>м(мин,с)</w:t>
            </w:r>
          </w:p>
          <w:p w:rsidR="00BC4323" w:rsidRPr="000951DC" w:rsidRDefault="00BC4323" w:rsidP="0040674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трельба из электронного оруж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323" w:rsidRPr="00C34A34" w:rsidRDefault="00BC4323"/>
        </w:tc>
      </w:tr>
    </w:tbl>
    <w:p w:rsidR="00181F8D" w:rsidRDefault="00181F8D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327" w:rsidRDefault="003A7327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униципального центра тестирования ВФСК ГТО</w:t>
      </w:r>
      <w:r w:rsidR="00DD6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южева Е.Е.</w:t>
      </w:r>
    </w:p>
    <w:p w:rsidR="00134C71" w:rsidRPr="003A7327" w:rsidRDefault="003A7327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Нижегородской области                                                                                </w:t>
      </w:r>
      <w:r w:rsidR="00543DD2">
        <w:rPr>
          <w:rFonts w:ascii="Times New Roman" w:hAnsi="Times New Roman" w:cs="Times New Roman"/>
          <w:sz w:val="24"/>
          <w:szCs w:val="24"/>
        </w:rPr>
        <w:tab/>
      </w:r>
      <w:r w:rsidR="00543DD2">
        <w:rPr>
          <w:rFonts w:ascii="Times New Roman" w:hAnsi="Times New Roman" w:cs="Times New Roman"/>
          <w:sz w:val="24"/>
          <w:szCs w:val="24"/>
        </w:rPr>
        <w:tab/>
      </w:r>
    </w:p>
    <w:sectPr w:rsidR="00134C71" w:rsidRPr="003A7327" w:rsidSect="0035549E">
      <w:pgSz w:w="16838" w:h="11906" w:orient="landscape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546" w:rsidRDefault="005B1546" w:rsidP="00134C71">
      <w:pPr>
        <w:spacing w:after="0" w:line="240" w:lineRule="auto"/>
      </w:pPr>
      <w:r>
        <w:separator/>
      </w:r>
    </w:p>
  </w:endnote>
  <w:endnote w:type="continuationSeparator" w:id="1">
    <w:p w:rsidR="005B1546" w:rsidRDefault="005B1546" w:rsidP="0013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546" w:rsidRDefault="005B1546" w:rsidP="00134C71">
      <w:pPr>
        <w:spacing w:after="0" w:line="240" w:lineRule="auto"/>
      </w:pPr>
      <w:r>
        <w:separator/>
      </w:r>
    </w:p>
  </w:footnote>
  <w:footnote w:type="continuationSeparator" w:id="1">
    <w:p w:rsidR="005B1546" w:rsidRDefault="005B1546" w:rsidP="0013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CDF"/>
    <w:multiLevelType w:val="hybridMultilevel"/>
    <w:tmpl w:val="1EE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D5217"/>
    <w:multiLevelType w:val="hybridMultilevel"/>
    <w:tmpl w:val="343AF1DC"/>
    <w:lvl w:ilvl="0" w:tplc="9E9EA9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D1975E7"/>
    <w:multiLevelType w:val="hybridMultilevel"/>
    <w:tmpl w:val="0712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0BD5"/>
    <w:multiLevelType w:val="hybridMultilevel"/>
    <w:tmpl w:val="BFC8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C74E6"/>
    <w:multiLevelType w:val="hybridMultilevel"/>
    <w:tmpl w:val="2726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F1B80"/>
    <w:multiLevelType w:val="hybridMultilevel"/>
    <w:tmpl w:val="6A10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D55D0"/>
    <w:multiLevelType w:val="hybridMultilevel"/>
    <w:tmpl w:val="AF4A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7A31"/>
    <w:multiLevelType w:val="hybridMultilevel"/>
    <w:tmpl w:val="72BCF398"/>
    <w:lvl w:ilvl="0" w:tplc="B658C5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A50D7"/>
    <w:multiLevelType w:val="hybridMultilevel"/>
    <w:tmpl w:val="FCDC4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BA0A52"/>
    <w:multiLevelType w:val="hybridMultilevel"/>
    <w:tmpl w:val="CA4C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A2ADF"/>
    <w:multiLevelType w:val="hybridMultilevel"/>
    <w:tmpl w:val="82403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D60423"/>
    <w:multiLevelType w:val="hybridMultilevel"/>
    <w:tmpl w:val="B7B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43495"/>
    <w:multiLevelType w:val="hybridMultilevel"/>
    <w:tmpl w:val="E962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92CB3"/>
    <w:multiLevelType w:val="hybridMultilevel"/>
    <w:tmpl w:val="4958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C0EF1"/>
    <w:multiLevelType w:val="hybridMultilevel"/>
    <w:tmpl w:val="6F7205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6474B"/>
    <w:multiLevelType w:val="hybridMultilevel"/>
    <w:tmpl w:val="F15CD8B6"/>
    <w:lvl w:ilvl="0" w:tplc="2D98A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A17D70"/>
    <w:multiLevelType w:val="hybridMultilevel"/>
    <w:tmpl w:val="E8209176"/>
    <w:lvl w:ilvl="0" w:tplc="DC8C6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5435A"/>
    <w:multiLevelType w:val="hybridMultilevel"/>
    <w:tmpl w:val="CDE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65F1E"/>
    <w:multiLevelType w:val="hybridMultilevel"/>
    <w:tmpl w:val="00C4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44191"/>
    <w:multiLevelType w:val="hybridMultilevel"/>
    <w:tmpl w:val="372034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B2339"/>
    <w:multiLevelType w:val="hybridMultilevel"/>
    <w:tmpl w:val="BCFE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96334"/>
    <w:multiLevelType w:val="hybridMultilevel"/>
    <w:tmpl w:val="D3B08E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346CD"/>
    <w:multiLevelType w:val="hybridMultilevel"/>
    <w:tmpl w:val="F994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46A07"/>
    <w:multiLevelType w:val="hybridMultilevel"/>
    <w:tmpl w:val="8AEE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944A1"/>
    <w:multiLevelType w:val="hybridMultilevel"/>
    <w:tmpl w:val="6DCC923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64838"/>
    <w:multiLevelType w:val="hybridMultilevel"/>
    <w:tmpl w:val="3D3A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2"/>
  </w:num>
  <w:num w:numId="5">
    <w:abstractNumId w:val="8"/>
  </w:num>
  <w:num w:numId="6">
    <w:abstractNumId w:val="14"/>
  </w:num>
  <w:num w:numId="7">
    <w:abstractNumId w:val="2"/>
  </w:num>
  <w:num w:numId="8">
    <w:abstractNumId w:val="17"/>
  </w:num>
  <w:num w:numId="9">
    <w:abstractNumId w:val="20"/>
  </w:num>
  <w:num w:numId="10">
    <w:abstractNumId w:val="5"/>
  </w:num>
  <w:num w:numId="11">
    <w:abstractNumId w:val="10"/>
  </w:num>
  <w:num w:numId="12">
    <w:abstractNumId w:val="25"/>
  </w:num>
  <w:num w:numId="13">
    <w:abstractNumId w:val="24"/>
  </w:num>
  <w:num w:numId="14">
    <w:abstractNumId w:val="22"/>
  </w:num>
  <w:num w:numId="15">
    <w:abstractNumId w:val="0"/>
  </w:num>
  <w:num w:numId="16">
    <w:abstractNumId w:val="18"/>
  </w:num>
  <w:num w:numId="17">
    <w:abstractNumId w:val="16"/>
  </w:num>
  <w:num w:numId="18">
    <w:abstractNumId w:val="21"/>
  </w:num>
  <w:num w:numId="19">
    <w:abstractNumId w:val="19"/>
  </w:num>
  <w:num w:numId="20">
    <w:abstractNumId w:val="3"/>
  </w:num>
  <w:num w:numId="21">
    <w:abstractNumId w:val="15"/>
  </w:num>
  <w:num w:numId="22">
    <w:abstractNumId w:val="1"/>
  </w:num>
  <w:num w:numId="23">
    <w:abstractNumId w:val="7"/>
  </w:num>
  <w:num w:numId="24">
    <w:abstractNumId w:val="23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147"/>
    <w:rsid w:val="000040D9"/>
    <w:rsid w:val="00013502"/>
    <w:rsid w:val="000208E9"/>
    <w:rsid w:val="00027EC8"/>
    <w:rsid w:val="00031E71"/>
    <w:rsid w:val="00037532"/>
    <w:rsid w:val="000527EC"/>
    <w:rsid w:val="00065DF3"/>
    <w:rsid w:val="00070487"/>
    <w:rsid w:val="000777FD"/>
    <w:rsid w:val="00080A3F"/>
    <w:rsid w:val="000951DC"/>
    <w:rsid w:val="000F41F5"/>
    <w:rsid w:val="000F7022"/>
    <w:rsid w:val="001156E1"/>
    <w:rsid w:val="00131DA3"/>
    <w:rsid w:val="00134437"/>
    <w:rsid w:val="00134C71"/>
    <w:rsid w:val="001365BF"/>
    <w:rsid w:val="001379D4"/>
    <w:rsid w:val="0014511D"/>
    <w:rsid w:val="00160030"/>
    <w:rsid w:val="00167534"/>
    <w:rsid w:val="0017458D"/>
    <w:rsid w:val="00176E03"/>
    <w:rsid w:val="00181F8D"/>
    <w:rsid w:val="00182A1B"/>
    <w:rsid w:val="00191956"/>
    <w:rsid w:val="001B3F06"/>
    <w:rsid w:val="001D69EB"/>
    <w:rsid w:val="001F1408"/>
    <w:rsid w:val="001F4DE3"/>
    <w:rsid w:val="00222B84"/>
    <w:rsid w:val="0022746F"/>
    <w:rsid w:val="00230B90"/>
    <w:rsid w:val="00250CC0"/>
    <w:rsid w:val="00275D1D"/>
    <w:rsid w:val="002832DA"/>
    <w:rsid w:val="002B4F2C"/>
    <w:rsid w:val="002E0EC5"/>
    <w:rsid w:val="002E64EC"/>
    <w:rsid w:val="002F1E5D"/>
    <w:rsid w:val="002F6698"/>
    <w:rsid w:val="002F7C88"/>
    <w:rsid w:val="003131AB"/>
    <w:rsid w:val="00320260"/>
    <w:rsid w:val="00343160"/>
    <w:rsid w:val="0035549E"/>
    <w:rsid w:val="0035628E"/>
    <w:rsid w:val="00357D02"/>
    <w:rsid w:val="00361095"/>
    <w:rsid w:val="00363BCD"/>
    <w:rsid w:val="003A7327"/>
    <w:rsid w:val="003C5BC8"/>
    <w:rsid w:val="003D5036"/>
    <w:rsid w:val="003D5449"/>
    <w:rsid w:val="003F4DA6"/>
    <w:rsid w:val="00403F23"/>
    <w:rsid w:val="00406746"/>
    <w:rsid w:val="00407E74"/>
    <w:rsid w:val="00411871"/>
    <w:rsid w:val="004226D0"/>
    <w:rsid w:val="004340EF"/>
    <w:rsid w:val="00463D88"/>
    <w:rsid w:val="004A1E8A"/>
    <w:rsid w:val="004A3345"/>
    <w:rsid w:val="004B1BF1"/>
    <w:rsid w:val="004D5E88"/>
    <w:rsid w:val="004E5C27"/>
    <w:rsid w:val="004F2A0A"/>
    <w:rsid w:val="00511283"/>
    <w:rsid w:val="00511BDE"/>
    <w:rsid w:val="00525697"/>
    <w:rsid w:val="00531ECC"/>
    <w:rsid w:val="00532BF8"/>
    <w:rsid w:val="00543307"/>
    <w:rsid w:val="00543DD2"/>
    <w:rsid w:val="00547FD0"/>
    <w:rsid w:val="005570D9"/>
    <w:rsid w:val="005853EA"/>
    <w:rsid w:val="005A482D"/>
    <w:rsid w:val="005B1546"/>
    <w:rsid w:val="005C1B4B"/>
    <w:rsid w:val="005C6A6A"/>
    <w:rsid w:val="005D6F87"/>
    <w:rsid w:val="005F4619"/>
    <w:rsid w:val="00624AF7"/>
    <w:rsid w:val="006250E6"/>
    <w:rsid w:val="006265D1"/>
    <w:rsid w:val="00662645"/>
    <w:rsid w:val="00666717"/>
    <w:rsid w:val="00681DE3"/>
    <w:rsid w:val="006C7F9B"/>
    <w:rsid w:val="006D129A"/>
    <w:rsid w:val="006D2A4E"/>
    <w:rsid w:val="006E0F39"/>
    <w:rsid w:val="006E25B2"/>
    <w:rsid w:val="006E60D1"/>
    <w:rsid w:val="006F5774"/>
    <w:rsid w:val="0070002C"/>
    <w:rsid w:val="0072584E"/>
    <w:rsid w:val="007321FC"/>
    <w:rsid w:val="00747EED"/>
    <w:rsid w:val="00756715"/>
    <w:rsid w:val="007636F8"/>
    <w:rsid w:val="00772F7F"/>
    <w:rsid w:val="0078535B"/>
    <w:rsid w:val="00791C71"/>
    <w:rsid w:val="00797C71"/>
    <w:rsid w:val="007A40E2"/>
    <w:rsid w:val="007B5625"/>
    <w:rsid w:val="007B730D"/>
    <w:rsid w:val="007C1417"/>
    <w:rsid w:val="007D73FF"/>
    <w:rsid w:val="007F0147"/>
    <w:rsid w:val="00801A9C"/>
    <w:rsid w:val="0080417C"/>
    <w:rsid w:val="0080646A"/>
    <w:rsid w:val="00806E47"/>
    <w:rsid w:val="00815A40"/>
    <w:rsid w:val="00854088"/>
    <w:rsid w:val="00871471"/>
    <w:rsid w:val="008750BF"/>
    <w:rsid w:val="00880161"/>
    <w:rsid w:val="0089007D"/>
    <w:rsid w:val="00893E9C"/>
    <w:rsid w:val="008F50FF"/>
    <w:rsid w:val="009057EF"/>
    <w:rsid w:val="00906BCA"/>
    <w:rsid w:val="009201D5"/>
    <w:rsid w:val="00963A87"/>
    <w:rsid w:val="00972B15"/>
    <w:rsid w:val="009D6DFF"/>
    <w:rsid w:val="009E0125"/>
    <w:rsid w:val="00A03EC6"/>
    <w:rsid w:val="00A125AB"/>
    <w:rsid w:val="00A37995"/>
    <w:rsid w:val="00A93C02"/>
    <w:rsid w:val="00AA098F"/>
    <w:rsid w:val="00AC6104"/>
    <w:rsid w:val="00AE3983"/>
    <w:rsid w:val="00AF10ED"/>
    <w:rsid w:val="00AF23E3"/>
    <w:rsid w:val="00AF5EF6"/>
    <w:rsid w:val="00B1207D"/>
    <w:rsid w:val="00B947C3"/>
    <w:rsid w:val="00BB4A0F"/>
    <w:rsid w:val="00BC4323"/>
    <w:rsid w:val="00BC5666"/>
    <w:rsid w:val="00BC7918"/>
    <w:rsid w:val="00BD2251"/>
    <w:rsid w:val="00BE1D11"/>
    <w:rsid w:val="00BF485B"/>
    <w:rsid w:val="00C10B95"/>
    <w:rsid w:val="00C3219C"/>
    <w:rsid w:val="00C34A34"/>
    <w:rsid w:val="00C36F7D"/>
    <w:rsid w:val="00C51540"/>
    <w:rsid w:val="00C668BD"/>
    <w:rsid w:val="00C96171"/>
    <w:rsid w:val="00CB2EB6"/>
    <w:rsid w:val="00CC4FA2"/>
    <w:rsid w:val="00CF624B"/>
    <w:rsid w:val="00D16BE1"/>
    <w:rsid w:val="00D263E3"/>
    <w:rsid w:val="00D721FE"/>
    <w:rsid w:val="00D74421"/>
    <w:rsid w:val="00DB2221"/>
    <w:rsid w:val="00DB6D58"/>
    <w:rsid w:val="00DC27DF"/>
    <w:rsid w:val="00DC76AE"/>
    <w:rsid w:val="00DC7F86"/>
    <w:rsid w:val="00DD6202"/>
    <w:rsid w:val="00DF2813"/>
    <w:rsid w:val="00DF302B"/>
    <w:rsid w:val="00E04A75"/>
    <w:rsid w:val="00E057AF"/>
    <w:rsid w:val="00E145B6"/>
    <w:rsid w:val="00E15C64"/>
    <w:rsid w:val="00E309DF"/>
    <w:rsid w:val="00E3672E"/>
    <w:rsid w:val="00E47422"/>
    <w:rsid w:val="00E75C99"/>
    <w:rsid w:val="00E86D5B"/>
    <w:rsid w:val="00E9506E"/>
    <w:rsid w:val="00EE7B67"/>
    <w:rsid w:val="00F17B9C"/>
    <w:rsid w:val="00F17F23"/>
    <w:rsid w:val="00F44331"/>
    <w:rsid w:val="00F6480E"/>
    <w:rsid w:val="00F67827"/>
    <w:rsid w:val="00F6791B"/>
    <w:rsid w:val="00F86317"/>
    <w:rsid w:val="00F97A51"/>
    <w:rsid w:val="00FA0754"/>
    <w:rsid w:val="00FC4DC5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C71"/>
  </w:style>
  <w:style w:type="paragraph" w:styleId="a6">
    <w:name w:val="footer"/>
    <w:basedOn w:val="a"/>
    <w:link w:val="a7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C71"/>
  </w:style>
  <w:style w:type="paragraph" w:styleId="a8">
    <w:name w:val="Balloon Text"/>
    <w:basedOn w:val="a"/>
    <w:link w:val="a9"/>
    <w:uiPriority w:val="99"/>
    <w:semiHidden/>
    <w:unhideWhenUsed/>
    <w:rsid w:val="008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C71"/>
  </w:style>
  <w:style w:type="paragraph" w:styleId="a6">
    <w:name w:val="footer"/>
    <w:basedOn w:val="a"/>
    <w:link w:val="a7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C71"/>
  </w:style>
  <w:style w:type="paragraph" w:styleId="a8">
    <w:name w:val="Balloon Text"/>
    <w:basedOn w:val="a"/>
    <w:link w:val="a9"/>
    <w:uiPriority w:val="99"/>
    <w:semiHidden/>
    <w:unhideWhenUsed/>
    <w:rsid w:val="008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7CBB-D5FA-47C6-A316-A42BB56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Павлова</dc:creator>
  <cp:lastModifiedBy>user</cp:lastModifiedBy>
  <cp:revision>4</cp:revision>
  <cp:lastPrinted>2018-11-02T06:56:00Z</cp:lastPrinted>
  <dcterms:created xsi:type="dcterms:W3CDTF">2020-01-22T10:04:00Z</dcterms:created>
  <dcterms:modified xsi:type="dcterms:W3CDTF">2020-01-24T07:09:00Z</dcterms:modified>
</cp:coreProperties>
</file>